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proofErr w:type="gramStart"/>
      <w:r w:rsidRPr="002D0A0C">
        <w:rPr>
          <w:rFonts w:ascii="Cambria" w:eastAsia="PMingLiU" w:hAnsi="Cambria"/>
          <w:b/>
          <w:szCs w:val="24"/>
        </w:rPr>
        <w:t xml:space="preserve">{{ </w:t>
      </w:r>
      <w:r w:rsidR="00E86754" w:rsidRPr="002D0A0C">
        <w:rPr>
          <w:rFonts w:ascii="Cambria" w:eastAsia="PMingLiU" w:hAnsi="Cambria"/>
          <w:b/>
          <w:szCs w:val="24"/>
        </w:rPr>
        <w:t>s</w:t>
      </w:r>
      <w:r w:rsidR="0E552051" w:rsidRPr="002D0A0C">
        <w:rPr>
          <w:rFonts w:ascii="Cambria" w:eastAsia="PMingLiU" w:hAnsi="Cambria"/>
          <w:b/>
          <w:szCs w:val="24"/>
        </w:rPr>
        <w:t>chool</w:t>
      </w:r>
      <w:proofErr w:type="gramEnd"/>
      <w:r w:rsidR="00427B78" w:rsidRPr="002D0A0C">
        <w:rPr>
          <w:rFonts w:ascii="Cambria" w:eastAsia="PMingLiU" w:hAnsi="Cambria"/>
          <w:b/>
          <w:szCs w:val="24"/>
        </w:rPr>
        <w:t xml:space="preserve"> }}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>{{ s</w:t>
      </w:r>
      <w:r w:rsidR="323AB0EA" w:rsidRPr="597D3089">
        <w:rPr>
          <w:rFonts w:eastAsia="SimSun"/>
          <w:szCs w:val="24"/>
          <w:lang w:eastAsia="zh-CN"/>
        </w:rPr>
        <w:t>chool</w:t>
      </w:r>
      <w:proofErr w:type="gramEnd"/>
      <w:r w:rsidR="00605FC5">
        <w:rPr>
          <w:rFonts w:eastAsia="SimSun"/>
          <w:szCs w:val="24"/>
          <w:lang w:eastAsia="zh-CN"/>
        </w:rPr>
        <w:t xml:space="preserve"> }}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>{{ respondents</w:t>
      </w:r>
      <w:proofErr w:type="gramEnd"/>
      <w:r w:rsidR="00605FC5">
        <w:rPr>
          <w:rFonts w:eastAsia="SimSun"/>
          <w:szCs w:val="24"/>
          <w:lang w:eastAsia="zh-CN"/>
        </w:rPr>
        <w:t xml:space="preserve"> }}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CF22E6" w:rsidRPr="00CF22E6" w14:paraId="4045D2AF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D8474D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0 }}</w:t>
            </w:r>
          </w:p>
        </w:tc>
      </w:tr>
      <w:tr w:rsidR="00C24983" w:rsidRPr="00CF22E6" w14:paraId="48FC850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1 }}</w:t>
            </w:r>
          </w:p>
        </w:tc>
      </w:tr>
      <w:tr w:rsidR="00C24983" w:rsidRPr="00CF22E6" w14:paraId="52A0D87B" w14:textId="77777777" w:rsidTr="00D8474D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2 }}</w:t>
            </w:r>
          </w:p>
        </w:tc>
      </w:tr>
      <w:tr w:rsidR="00C24983" w:rsidRPr="00CF22E6" w14:paraId="1202E0C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3 }}</w:t>
            </w:r>
          </w:p>
        </w:tc>
      </w:tr>
      <w:tr w:rsidR="00C24983" w:rsidRPr="00CF22E6" w14:paraId="69FAB8C7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4 }}</w:t>
            </w:r>
          </w:p>
        </w:tc>
      </w:tr>
    </w:tbl>
    <w:p w14:paraId="1101B925" w14:textId="77777777" w:rsidR="00313F01" w:rsidRDefault="00313F01" w:rsidP="69294D34">
      <w:pPr>
        <w:ind w:left="1100"/>
        <w:jc w:val="both"/>
        <w:rPr>
          <w:b/>
          <w:bCs/>
          <w:sz w:val="22"/>
        </w:rPr>
      </w:pP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313F01" w:rsidRPr="00CF22E6" w14:paraId="153446CB" w14:textId="77777777" w:rsidTr="00D8474D">
        <w:trPr>
          <w:trHeight w:val="301"/>
        </w:trPr>
        <w:tc>
          <w:tcPr>
            <w:tcW w:w="103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1B4ED3B3" w14:textId="77777777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A1C4508" w14:textId="4A758B3D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699116ED" w14:textId="23A8C9BA" w:rsidR="00313F01" w:rsidRPr="000C2C4A" w:rsidRDefault="00313F01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E2965D3" w14:textId="41CC3FA2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313F01" w:rsidRPr="00C24983" w14:paraId="2034C5D0" w14:textId="77777777" w:rsidTr="00D8474D">
        <w:trPr>
          <w:trHeight w:val="347"/>
        </w:trPr>
        <w:tc>
          <w:tcPr>
            <w:tcW w:w="1032" w:type="dxa"/>
            <w:tcBorders>
              <w:top w:val="single" w:sz="2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C8608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FEA1CB" w14:textId="0DCF1AB8" w:rsidR="00313F01" w:rsidRPr="00C24983" w:rsidRDefault="00313F01" w:rsidP="005A77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0 }}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CE21" w14:textId="70039171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0 }}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723F" w14:textId="76BD109C" w:rsidR="00313F01" w:rsidRPr="00C24983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0 }}</w:t>
            </w:r>
          </w:p>
        </w:tc>
      </w:tr>
      <w:tr w:rsidR="00313F01" w:rsidRPr="00C24983" w14:paraId="64802B53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58339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D7E033" w14:textId="55D40FB4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CABD" w14:textId="53EF984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6FB4" w14:textId="2AD8C31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1 }}</w:t>
            </w:r>
          </w:p>
        </w:tc>
      </w:tr>
      <w:tr w:rsidR="00313F01" w:rsidRPr="00C24983" w14:paraId="36567344" w14:textId="77777777" w:rsidTr="00D8474D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AEE50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6540C3" w14:textId="082206BF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72608B" w14:textId="29B1E24A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76F5" w14:textId="58C141EA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2 }}</w:t>
            </w:r>
          </w:p>
        </w:tc>
      </w:tr>
      <w:tr w:rsidR="00313F01" w:rsidRPr="00C24983" w14:paraId="106A4D3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0BEA9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EF33C3" w14:textId="3805F530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A17591" w14:textId="28430C72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F837" w14:textId="090A91D1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3 }}</w:t>
            </w:r>
          </w:p>
        </w:tc>
      </w:tr>
      <w:tr w:rsidR="00313F01" w:rsidRPr="00C24983" w14:paraId="3A1AE5D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2A44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0247E6" w14:textId="7CB3966D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0A2F" w14:textId="2F4149E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9FC9" w14:textId="7588B04D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4 }}</w:t>
            </w:r>
          </w:p>
        </w:tc>
      </w:tr>
    </w:tbl>
    <w:p w14:paraId="689E4876" w14:textId="77777777" w:rsidR="00313F01" w:rsidRDefault="00313F01" w:rsidP="69294D34">
      <w:pPr>
        <w:ind w:left="1100"/>
        <w:jc w:val="both"/>
        <w:rPr>
          <w:b/>
          <w:bCs/>
          <w:sz w:val="22"/>
        </w:rPr>
      </w:pPr>
    </w:p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{{ </w:t>
      </w:r>
      <w:proofErr w:type="spellStart"/>
      <w:r w:rsidR="00EA2EF1" w:rsidRPr="00576D88">
        <w:rPr>
          <w:sz w:val="22"/>
          <w:lang w:eastAsia="zh-CN"/>
        </w:rPr>
        <w:t>major</w:t>
      </w:r>
      <w:proofErr w:type="gramEnd"/>
      <w:r w:rsidR="00EA2EF1" w:rsidRPr="00576D88">
        <w:rPr>
          <w:sz w:val="22"/>
          <w:lang w:eastAsia="zh-CN"/>
        </w:rPr>
        <w:t>_</w:t>
      </w:r>
      <w:proofErr w:type="gramStart"/>
      <w:r w:rsidR="00EA2EF1" w:rsidRPr="00576D88">
        <w:rPr>
          <w:sz w:val="22"/>
          <w:lang w:eastAsia="zh-CN"/>
        </w:rPr>
        <w:t>conclusion</w:t>
      </w:r>
      <w:proofErr w:type="spellEnd"/>
      <w:r w:rsidR="00EA2EF1" w:rsidRPr="00576D88">
        <w:rPr>
          <w:sz w:val="22"/>
          <w:lang w:eastAsia="zh-CN"/>
        </w:rPr>
        <w:t xml:space="preserve"> }</w:t>
      </w:r>
      <w:proofErr w:type="gramEnd"/>
      <w:r w:rsidR="00EA2EF1" w:rsidRPr="00576D88">
        <w:rPr>
          <w:sz w:val="22"/>
          <w:lang w:eastAsia="zh-CN"/>
        </w:rPr>
        <w:t xml:space="preserve">}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826"/>
        <w:gridCol w:w="2964"/>
        <w:gridCol w:w="2964"/>
        <w:gridCol w:w="2965"/>
      </w:tblGrid>
      <w:tr w:rsidR="00CF22E6" w:rsidRPr="00CF22E6" w14:paraId="27134A59" w14:textId="77777777" w:rsidTr="00D8474D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96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D8474D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0 }}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0 }}</w:t>
            </w:r>
          </w:p>
        </w:tc>
        <w:tc>
          <w:tcPr>
            <w:tcW w:w="296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0 }}</w:t>
            </w:r>
          </w:p>
        </w:tc>
      </w:tr>
      <w:tr w:rsidR="00C24983" w:rsidRPr="00CF22E6" w14:paraId="28076063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1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1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1 }}</w:t>
            </w:r>
          </w:p>
        </w:tc>
      </w:tr>
      <w:tr w:rsidR="00C24983" w:rsidRPr="00CF22E6" w14:paraId="23B58EAB" w14:textId="77777777" w:rsidTr="00D8474D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2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2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2 }}</w:t>
            </w:r>
          </w:p>
        </w:tc>
      </w:tr>
      <w:tr w:rsidR="00C24983" w:rsidRPr="00CF22E6" w14:paraId="3FB19C93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3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3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3 }}</w:t>
            </w:r>
          </w:p>
        </w:tc>
      </w:tr>
      <w:tr w:rsidR="00C24983" w:rsidRPr="00CF22E6" w14:paraId="51C92A32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4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4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4 }}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727"/>
        <w:gridCol w:w="2779"/>
        <w:gridCol w:w="3090"/>
        <w:gridCol w:w="3112"/>
      </w:tblGrid>
      <w:tr w:rsidR="005C0537" w:rsidRPr="00CF22E6" w14:paraId="0A738B5E" w14:textId="77777777" w:rsidTr="0093070A">
        <w:trPr>
          <w:trHeight w:val="301"/>
        </w:trPr>
        <w:tc>
          <w:tcPr>
            <w:tcW w:w="727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4EEEA12" w14:textId="77777777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79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9664F1" w14:textId="6112079A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</w:t>
            </w:r>
            <w:r>
              <w:t xml:space="preserve"> </w:t>
            </w:r>
            <w:r w:rsidRPr="005C0537">
              <w:rPr>
                <w:b/>
                <w:bCs/>
              </w:rPr>
              <w:t>O</w:t>
            </w:r>
            <w:proofErr w:type="spellStart"/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  <w:proofErr w:type="spellEnd"/>
          </w:p>
        </w:tc>
        <w:tc>
          <w:tcPr>
            <w:tcW w:w="3090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0AB586E" w14:textId="2060B04F" w:rsidR="005C0537" w:rsidRPr="000C2C4A" w:rsidRDefault="005C0537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opular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</w:t>
            </w:r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</w:p>
        </w:tc>
        <w:tc>
          <w:tcPr>
            <w:tcW w:w="311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86C3680" w14:textId="7443D89B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opular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</w:t>
            </w:r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</w:p>
        </w:tc>
      </w:tr>
      <w:tr w:rsidR="005C0537" w:rsidRPr="00C24983" w14:paraId="4EE8C14E" w14:textId="77777777" w:rsidTr="0093070A">
        <w:trPr>
          <w:trHeight w:val="347"/>
        </w:trPr>
        <w:tc>
          <w:tcPr>
            <w:tcW w:w="727" w:type="dxa"/>
            <w:tcBorders>
              <w:top w:val="single" w:sz="2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657D7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79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54798C" w14:textId="213C4024" w:rsidR="005C0537" w:rsidRPr="00C24983" w:rsidRDefault="005C0537" w:rsidP="005A77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0 }}</w:t>
            </w:r>
          </w:p>
        </w:tc>
        <w:tc>
          <w:tcPr>
            <w:tcW w:w="3090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AA4D" w14:textId="1D83F3F7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0 }}</w:t>
            </w:r>
          </w:p>
        </w:tc>
        <w:tc>
          <w:tcPr>
            <w:tcW w:w="311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3FE2" w14:textId="4728B7EA" w:rsidR="005C0537" w:rsidRPr="00C24983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0 }}</w:t>
            </w:r>
          </w:p>
        </w:tc>
      </w:tr>
      <w:tr w:rsidR="005C0537" w:rsidRPr="00C24983" w14:paraId="10710996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C9F15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7FC8FC" w14:textId="0B4E0AC1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1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5C04" w14:textId="1E60F86C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1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D194" w14:textId="002474D6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1 }}</w:t>
            </w:r>
          </w:p>
        </w:tc>
      </w:tr>
      <w:tr w:rsidR="005C0537" w:rsidRPr="00C24983" w14:paraId="55C36A4E" w14:textId="77777777" w:rsidTr="0093070A">
        <w:trPr>
          <w:trHeight w:val="303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98BC5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C3DAF5" w14:textId="4B801262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2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B3D366" w14:textId="6AE51113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</w:t>
            </w:r>
            <w:r w:rsidRPr="005C0537">
              <w:rPr>
                <w:rFonts w:cstheme="minorHAnsi"/>
                <w:color w:val="000000"/>
                <w:sz w:val="18"/>
                <w:szCs w:val="18"/>
              </w:rPr>
              <w:t>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2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ED90" w14:textId="770C250E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5C0537" w:rsidRPr="00C24983" w14:paraId="3C581922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206A1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553597" w14:textId="7FF0948E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3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F5B94D" w14:textId="46809E54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3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7179" w14:textId="27F68B1D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5C0537" w:rsidRPr="00C24983" w14:paraId="55AFBAD6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8EFAA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9F1D15" w14:textId="08A37620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4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7DAD" w14:textId="0713497A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</w:t>
            </w:r>
            <w:r>
              <w:rPr>
                <w:rFonts w:cstheme="minorHAnsi"/>
                <w:color w:val="000000"/>
                <w:sz w:val="18"/>
                <w:szCs w:val="18"/>
              </w:rPr>
              <w:t>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4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47E4" w14:textId="3843A948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>{{ </w:t>
      </w:r>
      <w:proofErr w:type="spellStart"/>
      <w:r>
        <w:rPr>
          <w:rFonts w:ascii="Calibri" w:eastAsia="Calibri" w:hAnsi="Calibri" w:cs="Calibri"/>
          <w:sz w:val="22"/>
          <w:lang w:eastAsia="zh-CN"/>
        </w:rPr>
        <w:t>occupations</w:t>
      </w:r>
      <w:proofErr w:type="gramEnd"/>
      <w:r>
        <w:rPr>
          <w:rFonts w:ascii="Calibri" w:eastAsia="Calibri" w:hAnsi="Calibri" w:cs="Calibri"/>
          <w:sz w:val="22"/>
          <w:lang w:eastAsia="zh-CN"/>
        </w:rPr>
        <w:t>_</w:t>
      </w:r>
      <w:proofErr w:type="gramStart"/>
      <w:r>
        <w:rPr>
          <w:rFonts w:ascii="Calibri" w:eastAsia="Calibri" w:hAnsi="Calibri" w:cs="Calibri"/>
          <w:sz w:val="22"/>
          <w:lang w:eastAsia="zh-CN"/>
        </w:rPr>
        <w:t>conclusion</w:t>
      </w:r>
      <w:proofErr w:type="spellEnd"/>
      <w:r w:rsidR="00F70A57">
        <w:rPr>
          <w:rFonts w:ascii="Calibri" w:eastAsia="Calibri" w:hAnsi="Calibri" w:cs="Calibri"/>
          <w:sz w:val="22"/>
          <w:lang w:eastAsia="zh-CN"/>
        </w:rPr>
        <w:t xml:space="preserve"> </w:t>
      </w:r>
      <w:r>
        <w:rPr>
          <w:rFonts w:ascii="Calibri" w:eastAsia="Calibri" w:hAnsi="Calibri" w:cs="Calibri"/>
          <w:sz w:val="22"/>
          <w:lang w:eastAsia="zh-CN"/>
        </w:rPr>
        <w:t>}</w:t>
      </w:r>
      <w:proofErr w:type="gramEnd"/>
      <w:r>
        <w:rPr>
          <w:rFonts w:ascii="Calibri" w:eastAsia="Calibri" w:hAnsi="Calibri" w:cs="Calibri"/>
          <w:sz w:val="22"/>
          <w:lang w:eastAsia="zh-CN"/>
        </w:rPr>
        <w:t>}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345"/>
        <w:gridCol w:w="3154"/>
        <w:gridCol w:w="3154"/>
      </w:tblGrid>
      <w:tr w:rsidR="00CF22E6" w:rsidRPr="00CF22E6" w14:paraId="6C6BA629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lastRenderedPageBreak/>
              <w:t>Leadership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leadership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leadership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632C09F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Teamwork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teamwork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teamwork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0DAFC9C5" w14:textId="77777777" w:rsidTr="00D8474D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>Creative Thinking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creative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creative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7A0D938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{{ knowledge</w:t>
            </w: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_strong</w:t>
            </w: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knowledge_par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</w:tr>
      <w:tr w:rsidR="00D2295A" w:rsidRPr="00CF22E6" w14:paraId="4E1C9D3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Problem Solving Skills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prob_solvi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_strong</w:t>
            </w: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prob_solving_par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719"/>
        <w:gridCol w:w="2556"/>
        <w:gridCol w:w="2556"/>
        <w:gridCol w:w="2556"/>
        <w:gridCol w:w="251"/>
      </w:tblGrid>
      <w:tr w:rsidR="00CF22E6" w:rsidRPr="00CF22E6" w14:paraId="050B0EE1" w14:textId="792DCA39" w:rsidTr="00107DA4">
        <w:trPr>
          <w:trHeight w:val="488"/>
        </w:trPr>
        <w:tc>
          <w:tcPr>
            <w:tcW w:w="1719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D62A49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107DA4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no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107DA4">
        <w:trPr>
          <w:trHeight w:val="300"/>
        </w:trPr>
        <w:tc>
          <w:tcPr>
            <w:tcW w:w="1719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eng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107DA4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eng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107DA4">
            <w:pPr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>{{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eng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107DA4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sci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sci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ci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107DA4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D62A49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Total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107DA4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stem</w:t>
            </w:r>
            <w:proofErr w:type="gram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_total_A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107DA4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stem_total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107DA4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total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003"/>
        <w:gridCol w:w="2430"/>
        <w:gridCol w:w="2430"/>
        <w:gridCol w:w="2430"/>
        <w:gridCol w:w="360"/>
      </w:tblGrid>
      <w:tr w:rsidR="00CF22E6" w:rsidRPr="00CF22E6" w14:paraId="3986AE0D" w14:textId="77777777" w:rsidTr="00107DA4">
        <w:trPr>
          <w:trHeight w:val="300"/>
        </w:trPr>
        <w:tc>
          <w:tcPr>
            <w:tcW w:w="2003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107DA4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STEM Occupations Preference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Pr="00107DA4" w:rsidRDefault="7594C41B" w:rsidP="00107DA4">
            <w:pPr>
              <w:widowControl/>
              <w:ind w:right="26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Have attended STEM</w:t>
            </w:r>
          </w:p>
          <w:p w14:paraId="1F96F5A6" w14:textId="426B2541" w:rsidR="00106480" w:rsidRPr="00107DA4" w:rsidRDefault="18537D29" w:rsidP="00107DA4">
            <w:pPr>
              <w:widowControl/>
              <w:ind w:right="26"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(A</w:t>
            </w:r>
            <w:proofErr w:type="gramStart"/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=</w:t>
            </w:r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{{ </w:t>
            </w:r>
            <w:proofErr w:type="spellStart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have</w:t>
            </w:r>
            <w:proofErr w:type="gram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_stem</w:t>
            </w:r>
            <w:proofErr w:type="spell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 }}</w:t>
            </w: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Pr="00107DA4" w:rsidRDefault="7594C41B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Have not attended STEM</w:t>
            </w:r>
          </w:p>
          <w:p w14:paraId="7D5A98AC" w14:textId="417D6CE9" w:rsidR="00106480" w:rsidRPr="00107DA4" w:rsidRDefault="61D90DF6" w:rsidP="00107DA4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(A=</w:t>
            </w:r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 </w:t>
            </w:r>
            <w:proofErr w:type="gramStart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{{ </w:t>
            </w:r>
            <w:proofErr w:type="spellStart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no</w:t>
            </w:r>
            <w:proofErr w:type="gram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_stem</w:t>
            </w:r>
            <w:proofErr w:type="spell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 }}</w:t>
            </w: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107DA4" w:rsidRDefault="648D131E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107DA4">
        <w:trPr>
          <w:trHeight w:val="345"/>
        </w:trPr>
        <w:tc>
          <w:tcPr>
            <w:tcW w:w="200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107DA4">
            <w:pPr>
              <w:widowControl/>
              <w:ind w:right="26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eng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107DA4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eng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107DA4">
            <w:pPr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eng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107DA4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107DA4">
            <w:pPr>
              <w:widowControl/>
              <w:ind w:right="26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sci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stem_sci_B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ci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107DA4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Total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107DA4">
            <w:pPr>
              <w:ind w:right="26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stem_total_B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107DA4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stem_total_</w:t>
            </w:r>
            <w:r w:rsidR="000536DD">
              <w:rPr>
                <w:rFonts w:cstheme="minorHAnsi"/>
                <w:color w:val="000000"/>
                <w:sz w:val="18"/>
                <w:szCs w:val="18"/>
              </w:rPr>
              <w:t>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107DA4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total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>{{ stem</w:t>
      </w:r>
      <w:proofErr w:type="gramEnd"/>
      <w:r>
        <w:rPr>
          <w:sz w:val="22"/>
          <w:lang w:eastAsia="zh-CN"/>
        </w:rPr>
        <w:t>_graph_</w:t>
      </w:r>
      <w:proofErr w:type="gramStart"/>
      <w:r>
        <w:rPr>
          <w:sz w:val="22"/>
          <w:lang w:eastAsia="zh-CN"/>
        </w:rPr>
        <w:t>1 }</w:t>
      </w:r>
      <w:proofErr w:type="gramEnd"/>
      <w:r>
        <w:rPr>
          <w:sz w:val="22"/>
          <w:lang w:eastAsia="zh-CN"/>
        </w:rPr>
        <w:t>} {{stem_graph_</w:t>
      </w:r>
      <w:proofErr w:type="gramStart"/>
      <w:r>
        <w:rPr>
          <w:sz w:val="22"/>
          <w:lang w:eastAsia="zh-CN"/>
        </w:rPr>
        <w:t>2 }</w:t>
      </w:r>
      <w:proofErr w:type="gramEnd"/>
      <w:r>
        <w:rPr>
          <w:sz w:val="22"/>
          <w:lang w:eastAsia="zh-CN"/>
        </w:rPr>
        <w:t>}</w:t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7A83BE30" w14:textId="24320592" w:rsidR="00EA2EF1" w:rsidRPr="00F443BA" w:rsidRDefault="00EA2EF1" w:rsidP="00F443BA">
      <w:pPr>
        <w:jc w:val="both"/>
        <w:rPr>
          <w:sz w:val="22"/>
          <w:szCs w:val="24"/>
          <w:lang w:eastAsia="zh-CN"/>
        </w:rPr>
      </w:pPr>
      <w:proofErr w:type="gramStart"/>
      <w:r w:rsidRPr="00F443BA">
        <w:rPr>
          <w:sz w:val="22"/>
          <w:szCs w:val="24"/>
          <w:lang w:eastAsia="zh-CN"/>
        </w:rPr>
        <w:t xml:space="preserve">{{ </w:t>
      </w:r>
      <w:proofErr w:type="spellStart"/>
      <w:r w:rsidRPr="00F443BA">
        <w:rPr>
          <w:sz w:val="22"/>
          <w:szCs w:val="24"/>
          <w:lang w:eastAsia="zh-CN"/>
        </w:rPr>
        <w:t>stem</w:t>
      </w:r>
      <w:proofErr w:type="gramEnd"/>
      <w:r w:rsidRPr="00F443BA">
        <w:rPr>
          <w:sz w:val="22"/>
          <w:szCs w:val="24"/>
          <w:lang w:eastAsia="zh-CN"/>
        </w:rPr>
        <w:t>_</w:t>
      </w:r>
      <w:proofErr w:type="gramStart"/>
      <w:r w:rsidRPr="00F443BA">
        <w:rPr>
          <w:sz w:val="22"/>
          <w:szCs w:val="24"/>
          <w:lang w:eastAsia="zh-CN"/>
        </w:rPr>
        <w:t>conclusion</w:t>
      </w:r>
      <w:proofErr w:type="spellEnd"/>
      <w:r w:rsidRPr="00F443BA">
        <w:rPr>
          <w:sz w:val="22"/>
          <w:szCs w:val="24"/>
          <w:lang w:eastAsia="zh-CN"/>
        </w:rPr>
        <w:t xml:space="preserve"> }</w:t>
      </w:r>
      <w:proofErr w:type="gramEnd"/>
      <w:r w:rsidRPr="00F443BA">
        <w:rPr>
          <w:sz w:val="22"/>
          <w:szCs w:val="24"/>
          <w:lang w:eastAsia="zh-CN"/>
        </w:rPr>
        <w:t>}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137"/>
        <w:gridCol w:w="2172"/>
        <w:gridCol w:w="2172"/>
        <w:gridCol w:w="2172"/>
      </w:tblGrid>
      <w:tr w:rsidR="00CF22E6" w:rsidRPr="00CF22E6" w14:paraId="215566A3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Business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E76E2A">
              <w:rPr>
                <w:rFonts w:cstheme="minorHAnsi"/>
                <w:color w:val="000000"/>
                <w:sz w:val="18"/>
                <w:szCs w:val="18"/>
              </w:rPr>
              <w:t>gba_bus_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</w:t>
            </w:r>
            <w:r w:rsidRPr="00E76E2A">
              <w:rPr>
                <w:rFonts w:cstheme="minorHAnsi"/>
                <w:color w:val="000000"/>
                <w:sz w:val="18"/>
                <w:szCs w:val="18"/>
              </w:rPr>
              <w:t>gba_bus_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E76E2A">
              <w:rPr>
                <w:rFonts w:cstheme="minorHAnsi"/>
                <w:color w:val="000000"/>
                <w:sz w:val="18"/>
                <w:szCs w:val="18"/>
              </w:rPr>
              <w:t>bus_</w:t>
            </w:r>
            <w:r>
              <w:rPr>
                <w:rFonts w:cstheme="minorHAnsi"/>
                <w:color w:val="000000"/>
                <w:sz w:val="18"/>
                <w:szCs w:val="18"/>
              </w:rPr>
              <w:t>diff_</w:t>
            </w:r>
            <w:r w:rsidRPr="00E76E2A">
              <w:rPr>
                <w:rFonts w:cstheme="minorHAnsi"/>
                <w:color w:val="000000"/>
                <w:sz w:val="18"/>
                <w:szCs w:val="18"/>
              </w:rPr>
              <w:t>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E367B" w14:paraId="4076DFB2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gba_sci_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E367B"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gba_sci_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E367B"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0536DD">
              <w:rPr>
                <w:rFonts w:cstheme="minorHAnsi"/>
                <w:color w:val="000000"/>
                <w:sz w:val="18"/>
                <w:szCs w:val="18"/>
              </w:rPr>
              <w:t>gba_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sci_diff</w:t>
            </w:r>
            <w:r w:rsidR="000536DD">
              <w:rPr>
                <w:rFonts w:cstheme="minorHAnsi"/>
                <w:color w:val="000000"/>
                <w:sz w:val="18"/>
                <w:szCs w:val="18"/>
              </w:rPr>
              <w:t>_A</w:t>
            </w:r>
            <w:proofErr w:type="spellEnd"/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137"/>
        <w:gridCol w:w="2172"/>
        <w:gridCol w:w="2172"/>
        <w:gridCol w:w="2172"/>
      </w:tblGrid>
      <w:tr w:rsidR="00CF22E6" w:rsidRPr="00CF22E6" w14:paraId="5137730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Business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gba_bus_B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gba_bus_B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bus_diff_B</w:t>
            </w:r>
            <w:proofErr w:type="spellEnd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 }}</w:t>
            </w:r>
          </w:p>
        </w:tc>
      </w:tr>
      <w:tr w:rsidR="000536DD" w:rsidRPr="00CF22E6" w14:paraId="774D1BA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gba_e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no_gba_e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>gba_eng_diff</w:t>
            </w:r>
            <w:proofErr w:type="spellEnd"/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0536DD" w:rsidRPr="00CF22E6" w14:paraId="572E14D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gba_sci_B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no_gba_sci_B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gba_sci_diff_B</w:t>
            </w:r>
            <w:proofErr w:type="spellEnd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}}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</w:t>
      </w:r>
      <w:r w:rsidRPr="3E4F7786">
        <w:rPr>
          <w:b/>
          <w:bCs/>
          <w:sz w:val="18"/>
          <w:szCs w:val="18"/>
          <w:lang w:eastAsia="zh-CN"/>
        </w:rPr>
        <w:lastRenderedPageBreak/>
        <w:t>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E2AD92B" w14:textId="00CA3078" w:rsidR="002D4326" w:rsidRPr="000536DD" w:rsidRDefault="000536DD" w:rsidP="00F443BA">
      <w:pPr>
        <w:jc w:val="both"/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>{{ </w:t>
      </w:r>
      <w:proofErr w:type="spellStart"/>
      <w:r>
        <w:rPr>
          <w:rFonts w:eastAsia="SimSun"/>
          <w:bCs/>
          <w:sz w:val="22"/>
          <w:lang w:eastAsia="zh-CN"/>
        </w:rPr>
        <w:t>gba</w:t>
      </w:r>
      <w:proofErr w:type="gramEnd"/>
      <w:r>
        <w:rPr>
          <w:rFonts w:eastAsia="SimSun"/>
          <w:bCs/>
          <w:sz w:val="22"/>
          <w:lang w:eastAsia="zh-CN"/>
        </w:rPr>
        <w:t>_</w:t>
      </w:r>
      <w:proofErr w:type="gramStart"/>
      <w:r>
        <w:rPr>
          <w:rFonts w:eastAsia="SimSun"/>
          <w:bCs/>
          <w:sz w:val="22"/>
          <w:lang w:eastAsia="zh-CN"/>
        </w:rPr>
        <w:t>conclusion</w:t>
      </w:r>
      <w:proofErr w:type="spellEnd"/>
      <w:r>
        <w:rPr>
          <w:rFonts w:eastAsia="SimSun"/>
          <w:bCs/>
          <w:sz w:val="22"/>
          <w:lang w:eastAsia="zh-CN"/>
        </w:rPr>
        <w:t xml:space="preserve"> }</w:t>
      </w:r>
      <w:proofErr w:type="gramEnd"/>
      <w:r>
        <w:rPr>
          <w:rFonts w:eastAsia="SimSun"/>
          <w:bCs/>
          <w:sz w:val="22"/>
          <w:lang w:eastAsia="zh-CN"/>
        </w:rPr>
        <w:t>}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09313F" w:rsidRDefault="00D51E40" w:rsidP="0009313F">
      <w:pPr>
        <w:jc w:val="both"/>
        <w:rPr>
          <w:rFonts w:eastAsia="SimSun"/>
          <w:b/>
          <w:sz w:val="22"/>
          <w:lang w:eastAsia="zh-CN"/>
        </w:rPr>
      </w:pPr>
      <w:r w:rsidRPr="0009313F">
        <w:rPr>
          <w:rFonts w:eastAsia="SimSun"/>
          <w:b/>
          <w:sz w:val="22"/>
          <w:lang w:eastAsia="zh-CN"/>
        </w:rPr>
        <w:lastRenderedPageBreak/>
        <w:t>Appendix</w:t>
      </w:r>
    </w:p>
    <w:p w14:paraId="4628DB1F" w14:textId="7F54BCD1" w:rsidR="3E4F7786" w:rsidRDefault="3E4F7786"/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5C0537" w:rsidRPr="00CF22E6" w14:paraId="35A0AF38" w14:textId="77777777" w:rsidTr="00D8474D">
        <w:trPr>
          <w:trHeight w:val="299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00A90A51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6FFD741A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695C0FDE" w14:textId="77777777" w:rsidR="005C0537" w:rsidRPr="000C2C4A" w:rsidRDefault="005C0537" w:rsidP="00D62A49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BD997C9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D62A49" w:rsidRPr="00C24983" w14:paraId="2F07DA6E" w14:textId="77777777" w:rsidTr="00D8474D">
        <w:trPr>
          <w:trHeight w:val="299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ECFD5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280C12" w14:textId="030FBD6F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0BBF" w14:textId="5A9A7606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65DD" w14:textId="2F4D1EDC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0 }}</w:t>
            </w:r>
          </w:p>
        </w:tc>
      </w:tr>
      <w:tr w:rsidR="00D62A49" w:rsidRPr="00C24983" w14:paraId="38DFD77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36D4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9402ED" w14:textId="3D2E3E03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188A" w14:textId="55FD562B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22D3" w14:textId="066F711C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1 }}</w:t>
            </w:r>
          </w:p>
        </w:tc>
      </w:tr>
      <w:tr w:rsidR="00D62A49" w:rsidRPr="00C24983" w14:paraId="0B6E055F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8B4E8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212497" w14:textId="154A9AF2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857586" w14:textId="7297EA34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3FCA" w14:textId="3CF7386B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2 }}</w:t>
            </w:r>
          </w:p>
        </w:tc>
      </w:tr>
      <w:tr w:rsidR="00D62A49" w:rsidRPr="00C24983" w14:paraId="185AD9D9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0D0F3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ECC009" w14:textId="662FA61C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8FF73C" w14:textId="3DF4D49F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63BC" w14:textId="78C10B3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3 }}</w:t>
            </w:r>
          </w:p>
        </w:tc>
      </w:tr>
      <w:tr w:rsidR="00D62A49" w:rsidRPr="00C24983" w14:paraId="529C2EFE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B4FF9A" w14:textId="02F99FA9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BE87B7" w14:textId="76FC7D2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697056" w14:textId="56033A6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0792EC" w14:textId="47E998C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4 }}</w:t>
            </w:r>
          </w:p>
        </w:tc>
      </w:tr>
      <w:tr w:rsidR="00D62A49" w:rsidRPr="00C24983" w14:paraId="1E01A96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1892F" w14:textId="377A367B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D8BA40" w14:textId="6797BC0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6DEB7C" w14:textId="4314297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EFE3C4" w14:textId="7786749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5 }}</w:t>
            </w:r>
          </w:p>
        </w:tc>
      </w:tr>
      <w:tr w:rsidR="00D62A49" w:rsidRPr="00C24983" w14:paraId="2842027B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C5549" w14:textId="6688D849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30B685" w14:textId="7C32D86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D706D4" w14:textId="45A5FA9B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2DA5E5" w14:textId="0B8BF5E3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6 }}</w:t>
            </w:r>
          </w:p>
        </w:tc>
      </w:tr>
      <w:tr w:rsidR="00D62A49" w:rsidRPr="00C24983" w14:paraId="605D420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DAE9FA" w14:textId="2ADE4CED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4ECD0D" w14:textId="1364B652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1D2C29" w14:textId="19B32BC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3402D3" w14:textId="09A234E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7 }}</w:t>
            </w:r>
          </w:p>
        </w:tc>
      </w:tr>
      <w:tr w:rsidR="00D62A49" w:rsidRPr="00C24983" w14:paraId="48FC8BA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05CD4C" w14:textId="2D39E2DC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BA1B94C" w14:textId="2ED52936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4E6688" w14:textId="429AD089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C06C03" w14:textId="483F026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8 }}</w:t>
            </w:r>
          </w:p>
        </w:tc>
      </w:tr>
      <w:tr w:rsidR="00D62A49" w:rsidRPr="00C24983" w14:paraId="3A69C8FD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28468F" w14:textId="20C0E5B2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32780BE" w14:textId="344BA26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2B39E" w14:textId="54A113D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318FE2" w14:textId="4284011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9 }}</w:t>
            </w:r>
          </w:p>
        </w:tc>
      </w:tr>
    </w:tbl>
    <w:p w14:paraId="247DB2FB" w14:textId="77777777" w:rsidR="005B6207" w:rsidRPr="005B6207" w:rsidRDefault="005B6207" w:rsidP="00F12203">
      <w:pPr>
        <w:rPr>
          <w:sz w:val="22"/>
          <w:szCs w:val="20"/>
        </w:rPr>
      </w:pP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160DD5" w:rsidRPr="00CF22E6" w14:paraId="6BFBF4CC" w14:textId="77777777" w:rsidTr="00160DD5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22819175" w14:textId="77777777" w:rsidR="00160DD5" w:rsidRPr="00CF22E6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FB5F664" w14:textId="44F0AF8F" w:rsidR="00160DD5" w:rsidRPr="00CF22E6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 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62BA3FB4" w14:textId="76A30059" w:rsidR="00160DD5" w:rsidRPr="000C2C4A" w:rsidRDefault="00160DD5" w:rsidP="002274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E2AD361" w14:textId="64A6076A" w:rsidR="00160DD5" w:rsidRPr="00CF22E6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160DD5" w:rsidRPr="00D62A49" w14:paraId="0FD66093" w14:textId="77777777" w:rsidTr="0009313F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B17AB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F7C1C7" w14:textId="2111DECE" w:rsidR="00160DD5" w:rsidRPr="00160DD5" w:rsidRDefault="00160DD5" w:rsidP="0009313F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D425" w14:textId="3DED4B0F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7C03" w14:textId="71F8E08D" w:rsidR="00160DD5" w:rsidRPr="00160DD5" w:rsidRDefault="00160DD5" w:rsidP="0009313F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0 }}</w:t>
            </w:r>
          </w:p>
        </w:tc>
      </w:tr>
      <w:tr w:rsidR="00160DD5" w:rsidRPr="00D62A49" w14:paraId="28A3798A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3A6F1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684696" w14:textId="611FC51E" w:rsidR="00160DD5" w:rsidRPr="00160DD5" w:rsidRDefault="00160DD5" w:rsidP="0009313F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DCEE" w14:textId="399A5346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7ACA" w14:textId="006C690D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1 }}</w:t>
            </w:r>
          </w:p>
        </w:tc>
      </w:tr>
      <w:tr w:rsidR="00160DD5" w:rsidRPr="00D62A49" w14:paraId="55E6A563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A7B07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CE717E" w14:textId="5335239C" w:rsidR="00160DD5" w:rsidRPr="00160DD5" w:rsidRDefault="00160DD5" w:rsidP="0009313F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E4C039" w14:textId="085A7364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0F32" w14:textId="31790185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2 }}</w:t>
            </w:r>
          </w:p>
        </w:tc>
      </w:tr>
      <w:tr w:rsidR="00160DD5" w:rsidRPr="00D62A49" w14:paraId="24416DE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3B7F6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95088B" w14:textId="3F256FD1" w:rsidR="00160DD5" w:rsidRPr="00160DD5" w:rsidRDefault="00160DD5" w:rsidP="0009313F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75B4D5" w14:textId="11A9CE79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1E48" w14:textId="7660329B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3 }}</w:t>
            </w:r>
          </w:p>
        </w:tc>
      </w:tr>
      <w:tr w:rsidR="00160DD5" w:rsidRPr="00D62A49" w14:paraId="6872CBF1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1DDCD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470C18" w14:textId="1A6B3D61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A7A9B2" w14:textId="6E3EF77C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25D541" w14:textId="769E8547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4 }}</w:t>
            </w:r>
          </w:p>
        </w:tc>
      </w:tr>
      <w:tr w:rsidR="00160DD5" w:rsidRPr="00D62A49" w14:paraId="53D7A9B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06D8A3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B190E5" w14:textId="59AE62D7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109D6C" w14:textId="71E24E81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74185D" w14:textId="725860D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5 }}</w:t>
            </w:r>
          </w:p>
        </w:tc>
      </w:tr>
      <w:tr w:rsidR="00160DD5" w:rsidRPr="00D62A49" w14:paraId="54C7F7D0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9683C3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497EC0" w14:textId="6A2D24C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9033FC" w14:textId="77F5896C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273924" w14:textId="74D632E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6 }}</w:t>
            </w:r>
          </w:p>
        </w:tc>
      </w:tr>
      <w:tr w:rsidR="00160DD5" w:rsidRPr="00D62A49" w14:paraId="5B18F0C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7AC952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8A11B2" w14:textId="514CB1B2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D5E1BB" w14:textId="5CAAC659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41BDBE" w14:textId="6981128E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7 }}</w:t>
            </w:r>
          </w:p>
        </w:tc>
      </w:tr>
      <w:tr w:rsidR="00160DD5" w:rsidRPr="00D62A49" w14:paraId="7E8ABE72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D9B218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923E93" w14:textId="1ABEB016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7770E9" w14:textId="675101B0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335683" w14:textId="773136B6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8 }}</w:t>
            </w:r>
          </w:p>
        </w:tc>
      </w:tr>
      <w:tr w:rsidR="00160DD5" w:rsidRPr="00D62A49" w14:paraId="50CA3AC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B919F8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2610FD" w14:textId="2591E721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66A835" w14:textId="22D66C19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4FBB1E" w14:textId="1F99B90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9 }}</w:t>
            </w:r>
          </w:p>
        </w:tc>
      </w:tr>
    </w:tbl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308F1A16" w:rsidR="00D37B8E" w:rsidRDefault="002551E2" w:rsidP="002551E2">
      <w:pPr>
        <w:ind w:left="450"/>
        <w:jc w:val="center"/>
      </w:pPr>
      <w:proofErr w:type="gramStart"/>
      <w:r>
        <w:t xml:space="preserve">{{ </w:t>
      </w:r>
      <w:proofErr w:type="spellStart"/>
      <w:r>
        <w:t>major</w:t>
      </w:r>
      <w:proofErr w:type="gramEnd"/>
      <w:r>
        <w:t>_factors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682B4ED4" w14:textId="00B6E7D5" w:rsidR="002562EF" w:rsidRPr="00D37B8E" w:rsidRDefault="00D37B8E" w:rsidP="3E4F7786">
      <w:pPr>
        <w:widowControl/>
        <w:spacing w:after="200" w:line="276" w:lineRule="auto"/>
      </w:pPr>
      <w:r>
        <w:br w:type="page"/>
      </w:r>
      <w:r w:rsidR="002562EF"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2562EF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D62A49" w:rsidRPr="00CF22E6" w14:paraId="797289B8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BAF54C8" w14:textId="77777777" w:rsidR="00D62A49" w:rsidRPr="00160DD5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547FA2" w14:textId="2B783150" w:rsidR="00D62A49" w:rsidRPr="00160DD5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Popular </w:t>
            </w:r>
            <w:r w:rsidR="00160DD5" w:rsidRPr="00160DD5">
              <w:rPr>
                <w:b/>
                <w:bCs/>
                <w:sz w:val="20"/>
                <w:szCs w:val="20"/>
              </w:rPr>
              <w:t>O</w:t>
            </w:r>
            <w:r w:rsidR="00160DD5" w:rsidRPr="00160DD5">
              <w:rPr>
                <w:b/>
                <w:bCs/>
                <w:sz w:val="20"/>
                <w:szCs w:val="20"/>
              </w:rPr>
              <w:t>ccupation</w:t>
            </w:r>
            <w:r w:rsidR="00160DD5" w:rsidRPr="00160DD5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4B147E4" w14:textId="30C6489A" w:rsidR="00D62A49" w:rsidRPr="00160DD5" w:rsidRDefault="00D62A49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sz w:val="20"/>
                <w:szCs w:val="20"/>
                <w:lang w:val="en-GB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Male Popular </w:t>
            </w:r>
            <w:r w:rsidR="00160DD5"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01FA7BC" w14:textId="467F8C1E" w:rsidR="00D62A49" w:rsidRPr="00160DD5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Female Popular </w:t>
            </w:r>
            <w:r w:rsidR="00160DD5"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</w:tr>
      <w:tr w:rsidR="00D62A49" w:rsidRPr="00D62A49" w14:paraId="0D4C2D9F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A616A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17E5DE" w14:textId="32A59F1A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3EA1" w14:textId="191EEEBF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7D2E" w14:textId="3B4D641D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0 }}</w:t>
            </w:r>
          </w:p>
        </w:tc>
      </w:tr>
      <w:tr w:rsidR="00D62A49" w:rsidRPr="00D62A49" w14:paraId="311949F6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EF36B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4D34BA" w14:textId="4CDC5CDB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89C7" w14:textId="7086A465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78B4" w14:textId="3BE85BD7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1 }}</w:t>
            </w:r>
          </w:p>
        </w:tc>
      </w:tr>
      <w:tr w:rsidR="00D62A49" w:rsidRPr="00D62A49" w14:paraId="4861842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74187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D9A5BF" w14:textId="21EBD5A9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B851BA" w14:textId="49EB3E0A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0F07" w14:textId="0B4F5C4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2 }}</w:t>
            </w:r>
          </w:p>
        </w:tc>
      </w:tr>
      <w:tr w:rsidR="00D62A49" w:rsidRPr="00D62A49" w14:paraId="0914970D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82C94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730422" w14:textId="5DE60A54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724213" w14:textId="3E6E04F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B5CF" w14:textId="74F9A5A4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3 }}</w:t>
            </w:r>
          </w:p>
        </w:tc>
      </w:tr>
      <w:tr w:rsidR="00D62A49" w:rsidRPr="00D62A49" w14:paraId="3A1E836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380D2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A1F3D9" w14:textId="4DB03BD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149389" w14:textId="28A4C17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6CE874" w14:textId="7BAEB38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4 }}</w:t>
            </w:r>
          </w:p>
        </w:tc>
      </w:tr>
      <w:tr w:rsidR="00D62A49" w:rsidRPr="00D62A49" w14:paraId="40F06120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306E4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4C2CD2" w14:textId="05735CB6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6065E1" w14:textId="7D0A564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3150AA" w14:textId="11CFE42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5 }}</w:t>
            </w:r>
          </w:p>
        </w:tc>
      </w:tr>
      <w:tr w:rsidR="00D62A49" w:rsidRPr="00D62A49" w14:paraId="3ADBE5BD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ADA85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2E0E9C" w14:textId="70EAF598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F35EE6" w14:textId="2E2D4993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C6A6F" w14:textId="473D080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6 }}</w:t>
            </w:r>
          </w:p>
        </w:tc>
      </w:tr>
      <w:tr w:rsidR="00D62A49" w:rsidRPr="00D62A49" w14:paraId="2205A62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094D18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DF457E" w14:textId="53884A1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79E052" w14:textId="69DA67F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9F72D9" w14:textId="4030BB6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7 }}</w:t>
            </w:r>
          </w:p>
        </w:tc>
      </w:tr>
      <w:tr w:rsidR="00D62A49" w:rsidRPr="00D62A49" w14:paraId="4CD6905F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C31BC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0D6853" w14:textId="3416C5E8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68197D" w14:textId="39E1EF7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A68203" w14:textId="6C97846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8 }}</w:t>
            </w:r>
          </w:p>
        </w:tc>
      </w:tr>
      <w:tr w:rsidR="00D62A49" w:rsidRPr="00D62A49" w14:paraId="512695A0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6D59D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1C51F7" w14:textId="44138DE9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8147CB" w14:textId="2932222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AC3980" w14:textId="5DCEF45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9 }}</w:t>
            </w:r>
          </w:p>
        </w:tc>
      </w:tr>
    </w:tbl>
    <w:p w14:paraId="6414DAF3" w14:textId="74AECB33" w:rsidR="3E4F7786" w:rsidRDefault="3E4F7786"/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160DD5" w:rsidRPr="00CF22E6" w14:paraId="33787045" w14:textId="77777777" w:rsidTr="002274AD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23B2DC10" w14:textId="77777777" w:rsidR="00160DD5" w:rsidRPr="00160DD5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FB10A63" w14:textId="150A4E42" w:rsidR="00160DD5" w:rsidRPr="00160DD5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Unpopular Popular </w:t>
            </w:r>
            <w:r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65E847C3" w14:textId="3B95E53E" w:rsidR="00160DD5" w:rsidRPr="00160DD5" w:rsidRDefault="00160DD5" w:rsidP="002274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sz w:val="20"/>
                <w:szCs w:val="20"/>
                <w:lang w:val="en-GB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Male Unpopular </w:t>
            </w:r>
            <w:r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B15EED7" w14:textId="5BB12F7F" w:rsidR="00160DD5" w:rsidRPr="00160DD5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Female Unpopular </w:t>
            </w:r>
            <w:r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</w:tr>
      <w:tr w:rsidR="00160DD5" w:rsidRPr="00160DD5" w14:paraId="0208F19D" w14:textId="77777777" w:rsidTr="002274AD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7C974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783E6F" w14:textId="77777777" w:rsidR="00160DD5" w:rsidRPr="00160DD5" w:rsidRDefault="00160DD5" w:rsidP="002274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F340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D0AB" w14:textId="77777777" w:rsidR="00160DD5" w:rsidRPr="00160DD5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0 }}</w:t>
            </w:r>
          </w:p>
        </w:tc>
      </w:tr>
      <w:tr w:rsidR="00160DD5" w:rsidRPr="00160DD5" w14:paraId="72DCE1A9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9BE12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6D8E8F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E281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77E8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1 }}</w:t>
            </w:r>
          </w:p>
        </w:tc>
      </w:tr>
      <w:tr w:rsidR="00160DD5" w:rsidRPr="00160DD5" w14:paraId="12DF861E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9FD31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0310C0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A66851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F212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2 }}</w:t>
            </w:r>
          </w:p>
        </w:tc>
      </w:tr>
      <w:tr w:rsidR="00160DD5" w:rsidRPr="00160DD5" w14:paraId="6BFCAB28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8DDC1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CFF913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931E14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A660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3 }}</w:t>
            </w:r>
          </w:p>
        </w:tc>
      </w:tr>
      <w:tr w:rsidR="00160DD5" w:rsidRPr="00160DD5" w14:paraId="03AC3F1E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3F0827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28AC4B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6670D8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03DFC4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4 }}</w:t>
            </w:r>
          </w:p>
        </w:tc>
      </w:tr>
      <w:tr w:rsidR="00160DD5" w:rsidRPr="00160DD5" w14:paraId="763472B6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FE1E5F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DFC608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BCD821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BC55CE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5 }}</w:t>
            </w:r>
          </w:p>
        </w:tc>
      </w:tr>
      <w:tr w:rsidR="00160DD5" w:rsidRPr="00160DD5" w14:paraId="445FFF39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196C5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A1D7B7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D3A48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11BBD6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6 }}</w:t>
            </w:r>
          </w:p>
        </w:tc>
      </w:tr>
      <w:tr w:rsidR="00160DD5" w:rsidRPr="00160DD5" w14:paraId="403D6A11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CEF890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227165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651BAB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E318DB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7 }}</w:t>
            </w:r>
          </w:p>
        </w:tc>
      </w:tr>
      <w:tr w:rsidR="00160DD5" w:rsidRPr="00160DD5" w14:paraId="04B2ABF5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1AF49B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269D67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7129A6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5785BE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8 }}</w:t>
            </w:r>
          </w:p>
        </w:tc>
      </w:tr>
      <w:tr w:rsidR="00160DD5" w:rsidRPr="00160DD5" w14:paraId="6F6E39F6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7B98FD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A90A97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07ECD1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14DCFA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9 }}</w:t>
            </w:r>
          </w:p>
        </w:tc>
      </w:tr>
    </w:tbl>
    <w:p w14:paraId="2C787964" w14:textId="7B01A9E5" w:rsidR="27F1E0A2" w:rsidRDefault="27F1E0A2" w:rsidP="3E4F7786">
      <w:pPr>
        <w:jc w:val="center"/>
      </w:pPr>
    </w:p>
    <w:p w14:paraId="09C4E149" w14:textId="03E88D75" w:rsidR="3E4F7786" w:rsidRDefault="002551E2" w:rsidP="00D37B8E">
      <w:pPr>
        <w:ind w:left="450"/>
        <w:jc w:val="center"/>
      </w:pPr>
      <w:proofErr w:type="gramStart"/>
      <w:r>
        <w:t xml:space="preserve">{{ </w:t>
      </w:r>
      <w:proofErr w:type="spellStart"/>
      <w:r>
        <w:t>occupation</w:t>
      </w:r>
      <w:proofErr w:type="gramEnd"/>
      <w:r>
        <w:t>_factors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6DEF2871" w14:textId="0B876207" w:rsidR="00561EF7" w:rsidRPr="00745201" w:rsidRDefault="0093070A" w:rsidP="00D37B8E">
      <w:pPr>
        <w:widowControl/>
        <w:spacing w:after="200" w:line="276" w:lineRule="auto"/>
      </w:pPr>
      <w:r>
        <w:br w:type="page"/>
      </w:r>
    </w:p>
    <w:p w14:paraId="55837FBD" w14:textId="649F72AF" w:rsidR="00E80307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Stress Factor </w:t>
      </w:r>
    </w:p>
    <w:p w14:paraId="1E76097E" w14:textId="77777777" w:rsidR="0093070A" w:rsidRPr="00CF22E6" w:rsidRDefault="0093070A" w:rsidP="0093070A">
      <w:pPr>
        <w:pStyle w:val="ListParagraph"/>
        <w:ind w:left="1100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9079C4" w:rsidRPr="00CF22E6" w14:paraId="14A705F1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07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>Persona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</w:rPr>
              <w:t>personal_A</w:t>
            </w:r>
            <w:proofErr w:type="spellEnd"/>
            <w:r w:rsidRPr="00CE1BAC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  <w:lang w:val="en-HK"/>
              </w:rPr>
              <w:t>personal_B</w:t>
            </w:r>
            <w:proofErr w:type="spellEnd"/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 }}</w:t>
            </w:r>
          </w:p>
        </w:tc>
      </w:tr>
      <w:tr w:rsidR="00F500B1" w:rsidRPr="00376215" w14:paraId="43C6171F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>External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</w:rPr>
              <w:t>external_A</w:t>
            </w:r>
            <w:proofErr w:type="spellEnd"/>
            <w:r w:rsidRPr="00CE1BAC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>external_B</w:t>
            </w:r>
            <w:proofErr w:type="spellEnd"/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25452BA2" w14:textId="2CC92A80" w:rsidR="00AC2F7B" w:rsidRPr="00AC2F7B" w:rsidRDefault="00AC2F7B" w:rsidP="3E4F7786"/>
    <w:p w14:paraId="44287477" w14:textId="76C40449" w:rsidR="3E4F778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7008C4F9" w14:textId="77777777" w:rsidR="0093070A" w:rsidRPr="0093070A" w:rsidRDefault="0093070A" w:rsidP="0093070A">
      <w:pPr>
        <w:pStyle w:val="ListParagraph"/>
        <w:tabs>
          <w:tab w:val="left" w:pos="4678"/>
          <w:tab w:val="left" w:pos="4820"/>
        </w:tabs>
        <w:ind w:left="1100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8987" w:type="dxa"/>
        <w:jc w:val="center"/>
        <w:tblLayout w:type="fixed"/>
        <w:tblLook w:val="04A0" w:firstRow="1" w:lastRow="0" w:firstColumn="1" w:lastColumn="0" w:noHBand="0" w:noVBand="1"/>
      </w:tblPr>
      <w:tblGrid>
        <w:gridCol w:w="2995"/>
        <w:gridCol w:w="2996"/>
        <w:gridCol w:w="2996"/>
      </w:tblGrid>
      <w:tr w:rsidR="009079C4" w:rsidRPr="00606822" w14:paraId="462D3C42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29741AAE" w:rsidR="009079C4" w:rsidRPr="00606822" w:rsidRDefault="666BDB83" w:rsidP="0093070A">
            <w:pPr>
              <w:widowControl/>
              <w:ind w:right="23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D8474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D95BA" w14:textId="339CEA1A" w:rsidR="002F469F" w:rsidRPr="00CF22E6" w:rsidRDefault="002F469F" w:rsidP="00D8474D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Parent’s Expectati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family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expectation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family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expectation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50A234FB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C0FBC" w14:textId="7B6393F6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Peer Comparis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omparison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omparison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1CE674EA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E4990" w14:textId="53DB9A45" w:rsidR="002F469F" w:rsidRDefault="002F469F" w:rsidP="00D8474D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Tight Study Schedul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2C872F5E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="00F13101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</w:t>
            </w:r>
            <w:proofErr w:type="spellStart"/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ight</w:t>
            </w:r>
            <w:proofErr w:type="gramEnd"/>
            <w:r w:rsidR="00F13101">
              <w:rPr>
                <w:color w:val="000000" w:themeColor="text1"/>
                <w:sz w:val="18"/>
                <w:szCs w:val="18"/>
                <w:lang w:val="en-GB"/>
              </w:rPr>
              <w:t>_s</w:t>
            </w:r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chedule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000B2228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{{</w:t>
            </w:r>
            <w:r w:rsidR="00F13101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t</w:t>
            </w:r>
            <w:proofErr w:type="spellStart"/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ight</w:t>
            </w:r>
            <w:proofErr w:type="gramEnd"/>
            <w:r w:rsidR="00F13101">
              <w:rPr>
                <w:color w:val="000000" w:themeColor="text1"/>
                <w:sz w:val="18"/>
                <w:szCs w:val="18"/>
                <w:lang w:val="en-GB"/>
              </w:rPr>
              <w:t>_s</w:t>
            </w:r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chedule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 }}</w:t>
            </w:r>
          </w:p>
        </w:tc>
      </w:tr>
      <w:tr w:rsidR="002F469F" w14:paraId="28FB184E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E36D8" w14:textId="2F587BD0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Examination Result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est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score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est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score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18599800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E8C30" w14:textId="6AC248D2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Relationship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lationships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lationships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4DB5566C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CC767" w14:textId="5F99BC3A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Own Prospect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p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ospect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p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ospect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1A4F72F5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E0846" w14:textId="37A66983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Own Expectati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xpectati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xpectati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3FCF5DA3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14F6A" w14:textId="0318B546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Covid-19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ovid_19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ovid_19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 }}</w:t>
            </w:r>
          </w:p>
        </w:tc>
      </w:tr>
      <w:tr w:rsidR="00E51022" w14:paraId="1F348324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1B57A" w14:textId="31A02CBB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Long Time Alon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long_term_solitude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long_term_solitude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8920F1" w14:paraId="240CC579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AFC35" w14:textId="2485447A" w:rsidR="008920F1" w:rsidRDefault="008920F1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Changing Exam Time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3B6306BB" w:rsidR="008920F1" w:rsidRDefault="008920F1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ransfer_exam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F45A25F" w:rsidR="008920F1" w:rsidRDefault="008920F1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ransfer_exam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8920F1" w14:paraId="2DCD2259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9BE02B" w14:textId="1E2EAF60" w:rsidR="008920F1" w:rsidRDefault="008920F1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Unstable School Tim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2879E7B" w14:textId="1149F28C" w:rsidR="008920F1" w:rsidRDefault="008920F1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unstable_clas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D7F9DB" w14:textId="2E6A3259" w:rsidR="008920F1" w:rsidRDefault="008920F1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unstable</w:t>
            </w:r>
            <w:proofErr w:type="gramEnd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clas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>{{ </w:t>
      </w:r>
      <w:proofErr w:type="spellStart"/>
      <w:r>
        <w:rPr>
          <w:bCs/>
          <w:sz w:val="22"/>
          <w:lang w:val="en-HK"/>
        </w:rPr>
        <w:t>stress</w:t>
      </w:r>
      <w:proofErr w:type="gramEnd"/>
      <w:r>
        <w:rPr>
          <w:bCs/>
          <w:sz w:val="22"/>
          <w:lang w:val="en-HK"/>
        </w:rPr>
        <w:t>_s</w:t>
      </w:r>
      <w:r w:rsidR="00852411">
        <w:rPr>
          <w:bCs/>
          <w:sz w:val="22"/>
          <w:lang w:val="en-HK"/>
        </w:rPr>
        <w:t>ources_</w:t>
      </w:r>
      <w:proofErr w:type="gramStart"/>
      <w:r w:rsidR="00852411">
        <w:rPr>
          <w:bCs/>
          <w:sz w:val="22"/>
          <w:lang w:val="en-HK"/>
        </w:rPr>
        <w:t>graph</w:t>
      </w:r>
      <w:proofErr w:type="spellEnd"/>
      <w:r w:rsidR="00852411">
        <w:rPr>
          <w:bCs/>
          <w:sz w:val="22"/>
          <w:lang w:val="en-HK"/>
        </w:rPr>
        <w:t xml:space="preserve"> }</w:t>
      </w:r>
      <w:proofErr w:type="gramEnd"/>
      <w:r w:rsidR="00852411">
        <w:rPr>
          <w:bCs/>
          <w:sz w:val="22"/>
          <w:lang w:val="en-HK"/>
        </w:rPr>
        <w:t>}</w:t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proofErr w:type="gramStart"/>
      <w:r>
        <w:rPr>
          <w:rFonts w:ascii="Calibri" w:eastAsia="PMingLiU" w:hAnsi="Calibri" w:cs="Calibri"/>
          <w:sz w:val="22"/>
        </w:rPr>
        <w:t xml:space="preserve">{{ </w:t>
      </w:r>
      <w:proofErr w:type="spellStart"/>
      <w:r>
        <w:rPr>
          <w:rFonts w:ascii="Calibri" w:eastAsia="PMingLiU" w:hAnsi="Calibri" w:cs="Calibri"/>
          <w:sz w:val="22"/>
        </w:rPr>
        <w:t>stress</w:t>
      </w:r>
      <w:proofErr w:type="gramEnd"/>
      <w:r>
        <w:rPr>
          <w:rFonts w:ascii="Calibri" w:eastAsia="PMingLiU" w:hAnsi="Calibri" w:cs="Calibri"/>
          <w:sz w:val="22"/>
        </w:rPr>
        <w:t>_</w:t>
      </w:r>
      <w:r w:rsidR="0078495C">
        <w:rPr>
          <w:rFonts w:ascii="Calibri" w:eastAsia="PMingLiU" w:hAnsi="Calibri" w:cs="Calibri"/>
          <w:sz w:val="22"/>
        </w:rPr>
        <w:t>sources_</w:t>
      </w:r>
      <w:proofErr w:type="gramStart"/>
      <w:r>
        <w:rPr>
          <w:rFonts w:ascii="Calibri" w:eastAsia="PMingLiU" w:hAnsi="Calibri" w:cs="Calibri"/>
          <w:sz w:val="22"/>
        </w:rPr>
        <w:t>conclusion</w:t>
      </w:r>
      <w:proofErr w:type="spellEnd"/>
      <w:r>
        <w:rPr>
          <w:rFonts w:ascii="Calibri" w:eastAsia="PMingLiU" w:hAnsi="Calibri" w:cs="Calibri"/>
          <w:sz w:val="22"/>
        </w:rPr>
        <w:t xml:space="preserve"> }</w:t>
      </w:r>
      <w:proofErr w:type="gramEnd"/>
      <w:r>
        <w:rPr>
          <w:rFonts w:ascii="Calibri" w:eastAsia="PMingLiU" w:hAnsi="Calibri" w:cs="Calibri"/>
          <w:sz w:val="22"/>
        </w:rPr>
        <w:t>}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3E4F7786" w:rsidRPr="00606822" w14:paraId="40ABF155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Non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none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none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2AC64285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y Low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low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low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163181BB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w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low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low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6ABA1897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derat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derate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derate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3EE5D80B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igh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high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high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7B517AB1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y High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high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high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>{{ </w:t>
      </w:r>
      <w:proofErr w:type="spellStart"/>
      <w:r>
        <w:t>stress</w:t>
      </w:r>
      <w:proofErr w:type="gramEnd"/>
      <w:r>
        <w:t>_lv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3E4F7786" w14:paraId="3B0FBDAD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477B33" w14:paraId="6AB2EA16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>
              <w:rPr>
                <w:color w:val="000000" w:themeColor="text1"/>
                <w:sz w:val="18"/>
                <w:szCs w:val="18"/>
              </w:rPr>
              <w:t>not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5644A599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totally</w:t>
            </w:r>
            <w:proofErr w:type="gramEnd"/>
            <w:r w:rsidRPr="00F86BBA">
              <w:rPr>
                <w:sz w:val="18"/>
                <w:szCs w:val="18"/>
              </w:rPr>
              <w:t>_cannot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753EB567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totally</w:t>
            </w:r>
            <w:proofErr w:type="gramEnd"/>
            <w:r w:rsidRPr="00F86BBA">
              <w:rPr>
                <w:sz w:val="18"/>
                <w:szCs w:val="18"/>
              </w:rPr>
              <w:t>_cannot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477B33" w14:paraId="3A2A358B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Mostly cannot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3C09F53E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mostly</w:t>
            </w:r>
            <w:proofErr w:type="gramEnd"/>
            <w:r w:rsidRPr="00F86BBA">
              <w:rPr>
                <w:sz w:val="18"/>
                <w:szCs w:val="18"/>
              </w:rPr>
              <w:t>_cannot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72D4CE33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mostly</w:t>
            </w:r>
            <w:proofErr w:type="gramEnd"/>
            <w:r w:rsidRPr="00F86BBA">
              <w:rPr>
                <w:sz w:val="18"/>
                <w:szCs w:val="18"/>
              </w:rPr>
              <w:t>_cannot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2FAD9B01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Mostly can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7208FD4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477B33">
              <w:rPr>
                <w:sz w:val="18"/>
                <w:szCs w:val="18"/>
              </w:rPr>
              <w:t>mostly_can</w:t>
            </w:r>
            <w:r w:rsidRPr="00F86BBA">
              <w:rPr>
                <w:sz w:val="18"/>
                <w:szCs w:val="18"/>
              </w:rPr>
              <w:t>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056A90EA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mostly_can</w:t>
            </w:r>
            <w:r w:rsidR="00F86BBA" w:rsidRPr="00F86BBA">
              <w:rPr>
                <w:sz w:val="18"/>
                <w:szCs w:val="18"/>
              </w:rPr>
              <w:t>_B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40C1A6D0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1CEAE2EA" w:rsidR="00F86BBA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totally_can</w:t>
            </w:r>
            <w:r w:rsidR="00F86BBA" w:rsidRPr="00F86BBA">
              <w:rPr>
                <w:sz w:val="18"/>
                <w:szCs w:val="18"/>
              </w:rPr>
              <w:t>_A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7A885E5E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totally_can</w:t>
            </w:r>
            <w:r w:rsidR="00F86BBA" w:rsidRPr="00F86BBA">
              <w:rPr>
                <w:sz w:val="18"/>
                <w:szCs w:val="18"/>
              </w:rPr>
              <w:t>_B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proofErr w:type="gramStart"/>
      <w:r>
        <w:lastRenderedPageBreak/>
        <w:t xml:space="preserve">{{ </w:t>
      </w:r>
      <w:proofErr w:type="spellStart"/>
      <w:r>
        <w:t>endure</w:t>
      </w:r>
      <w:proofErr w:type="gramEnd"/>
      <w:r>
        <w:t>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920F1" w:rsidRPr="00606822" w14:paraId="5B9C9923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Do Exercis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exercise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exercise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A41419B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municate with Family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amily_communication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amily_communication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4509B4A4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municate with Friends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riends_communication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riends_communication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75703D1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School Counsellor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ocial_workers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ocial_workers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1E685F3D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Reschedule Timetable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restructuring_ttb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restructuring_ttb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7B696E5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Sleep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video_games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video_games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969DD22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puter Games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leep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leep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A5AE81E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Listen to Music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music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music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D5AB35C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4718A9" w14:textId="438A8A32" w:rsidR="008920F1" w:rsidRPr="0093070A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93070A">
              <w:rPr>
                <w:rFonts w:eastAsia="PMingLiU" w:cstheme="minorHAnsi"/>
                <w:color w:val="000000" w:themeColor="text1"/>
                <w:sz w:val="18"/>
                <w:szCs w:val="18"/>
              </w:rPr>
              <w:t>No Idea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sz w:val="18"/>
                <w:szCs w:val="18"/>
              </w:rPr>
              <w:t>no_idea_A</w:t>
            </w:r>
            <w:proofErr w:type="spellEnd"/>
            <w:r w:rsidRPr="00C4365E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sz w:val="18"/>
                <w:szCs w:val="18"/>
              </w:rPr>
              <w:t>no_idea_B</w:t>
            </w:r>
            <w:proofErr w:type="spellEnd"/>
            <w:r w:rsidRPr="00C4365E">
              <w:rPr>
                <w:sz w:val="18"/>
                <w:szCs w:val="18"/>
              </w:rPr>
              <w:t xml:space="preserve"> }}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proofErr w:type="gramStart"/>
      <w:r>
        <w:t xml:space="preserve">{{ </w:t>
      </w:r>
      <w:proofErr w:type="spellStart"/>
      <w:r>
        <w:t>stress</w:t>
      </w:r>
      <w:proofErr w:type="gramEnd"/>
      <w:r>
        <w:t>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8"/>
      <w:footerReference w:type="default" r:id="rId9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92498121">
    <w:abstractNumId w:val="3"/>
  </w:num>
  <w:num w:numId="2" w16cid:durableId="443573815">
    <w:abstractNumId w:val="7"/>
  </w:num>
  <w:num w:numId="3" w16cid:durableId="154147630">
    <w:abstractNumId w:val="6"/>
  </w:num>
  <w:num w:numId="4" w16cid:durableId="116995489">
    <w:abstractNumId w:val="4"/>
  </w:num>
  <w:num w:numId="5" w16cid:durableId="597059827">
    <w:abstractNumId w:val="1"/>
  </w:num>
  <w:num w:numId="6" w16cid:durableId="1095055537">
    <w:abstractNumId w:val="2"/>
  </w:num>
  <w:num w:numId="7" w16cid:durableId="104353280">
    <w:abstractNumId w:val="5"/>
  </w:num>
  <w:num w:numId="8" w16cid:durableId="1052311804">
    <w:abstractNumId w:val="8"/>
  </w:num>
  <w:num w:numId="9" w16cid:durableId="27159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16739"/>
    <w:rsid w:val="00021F0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313F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07DA4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0DD5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1E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13F01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77B33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4F5BEC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C053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882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A4BC2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070A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BF5133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B8E"/>
    <w:rsid w:val="00D37F88"/>
    <w:rsid w:val="00D4207E"/>
    <w:rsid w:val="00D51E40"/>
    <w:rsid w:val="00D6032E"/>
    <w:rsid w:val="00D60FCE"/>
    <w:rsid w:val="00D61558"/>
    <w:rsid w:val="00D62A49"/>
    <w:rsid w:val="00D63493"/>
    <w:rsid w:val="00D63EED"/>
    <w:rsid w:val="00D642FC"/>
    <w:rsid w:val="00D67F8C"/>
    <w:rsid w:val="00D74ABD"/>
    <w:rsid w:val="00D74DF4"/>
    <w:rsid w:val="00D81637"/>
    <w:rsid w:val="00D825E5"/>
    <w:rsid w:val="00D8474D"/>
    <w:rsid w:val="00D868FB"/>
    <w:rsid w:val="00D92152"/>
    <w:rsid w:val="00D94278"/>
    <w:rsid w:val="00D9C8F6"/>
    <w:rsid w:val="00DA1684"/>
    <w:rsid w:val="00DA4BE0"/>
    <w:rsid w:val="00DC05D8"/>
    <w:rsid w:val="00DC2754"/>
    <w:rsid w:val="00DC796E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480E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67B5"/>
    <w:rsid w:val="00EC709D"/>
    <w:rsid w:val="00ED6A97"/>
    <w:rsid w:val="00EE72A6"/>
    <w:rsid w:val="00EF1C1A"/>
    <w:rsid w:val="00F12203"/>
    <w:rsid w:val="00F13101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F6748BBB-2747-44D5-86CA-FEB5CA8E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DD5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A12-453C-4BA3-B3F7-B3C397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38</cp:revision>
  <cp:lastPrinted>2024-08-02T02:17:00Z</cp:lastPrinted>
  <dcterms:created xsi:type="dcterms:W3CDTF">2025-07-02T02:31:00Z</dcterms:created>
  <dcterms:modified xsi:type="dcterms:W3CDTF">2025-07-14T08:30:00Z</dcterms:modified>
</cp:coreProperties>
</file>